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7C" w:rsidRPr="00BE1527" w:rsidRDefault="00BE1527" w:rsidP="00BE1527">
      <w:pPr>
        <w:jc w:val="center"/>
        <w:rPr>
          <w:b/>
          <w:i/>
          <w:sz w:val="28"/>
          <w:szCs w:val="28"/>
        </w:rPr>
      </w:pPr>
      <w:r w:rsidRPr="00BE1527">
        <w:rPr>
          <w:b/>
          <w:i/>
          <w:sz w:val="28"/>
          <w:szCs w:val="28"/>
        </w:rPr>
        <w:t>RESUME</w:t>
      </w:r>
    </w:p>
    <w:p w:rsidR="005A1A7C" w:rsidRDefault="00D033F2" w:rsidP="00D033F2">
      <w:pPr>
        <w:ind w:left="5760" w:firstLine="720"/>
      </w:pPr>
      <w:r>
        <w:t xml:space="preserve">      </w:t>
      </w:r>
    </w:p>
    <w:p w:rsidR="00AB4260" w:rsidRPr="006571E0" w:rsidRDefault="00987104" w:rsidP="00AB4260">
      <w:pPr>
        <w:rPr>
          <w:sz w:val="28"/>
          <w:szCs w:val="28"/>
        </w:rPr>
      </w:pPr>
      <w:r>
        <w:rPr>
          <w:sz w:val="28"/>
          <w:szCs w:val="28"/>
        </w:rPr>
        <w:t>RESHMA BANU</w:t>
      </w:r>
    </w:p>
    <w:p w:rsidR="006571E0" w:rsidRDefault="00987104" w:rsidP="00AB4260">
      <w:r>
        <w:t>W</w:t>
      </w:r>
      <w:r w:rsidR="008F66F0">
        <w:t>/o</w:t>
      </w:r>
      <w:r w:rsidR="00B762FB">
        <w:t xml:space="preserve"> </w:t>
      </w:r>
      <w:proofErr w:type="spellStart"/>
      <w:r>
        <w:t>Syed</w:t>
      </w:r>
      <w:proofErr w:type="spellEnd"/>
      <w:r>
        <w:t xml:space="preserve"> </w:t>
      </w:r>
      <w:proofErr w:type="spellStart"/>
      <w:r>
        <w:t>Basheer</w:t>
      </w:r>
      <w:proofErr w:type="spellEnd"/>
    </w:p>
    <w:p w:rsidR="00A44644" w:rsidRDefault="00987104" w:rsidP="00CA3C8C">
      <w:r>
        <w:t># 61</w:t>
      </w:r>
      <w:r w:rsidR="00574633">
        <w:t xml:space="preserve">, </w:t>
      </w:r>
      <w:r>
        <w:t>1</w:t>
      </w:r>
      <w:r w:rsidRPr="00987104">
        <w:rPr>
          <w:vertAlign w:val="superscript"/>
        </w:rPr>
        <w:t>st</w:t>
      </w:r>
      <w:r>
        <w:t xml:space="preserve"> floor, 1</w:t>
      </w:r>
      <w:r w:rsidRPr="00987104">
        <w:rPr>
          <w:vertAlign w:val="superscript"/>
        </w:rPr>
        <w:t>st</w:t>
      </w:r>
      <w:r>
        <w:t xml:space="preserve"> B Cross, KEB Colony,</w:t>
      </w:r>
    </w:p>
    <w:p w:rsidR="00CA3C8C" w:rsidRDefault="00987104" w:rsidP="00CA3C8C">
      <w:proofErr w:type="gramStart"/>
      <w:r>
        <w:t>BTM  Layout</w:t>
      </w:r>
      <w:proofErr w:type="gramEnd"/>
      <w:r>
        <w:t xml:space="preserve"> 1st stage,</w:t>
      </w:r>
    </w:p>
    <w:p w:rsidR="00A44644" w:rsidRDefault="00BB22BE" w:rsidP="00AB4260">
      <w:r>
        <w:t>Bang</w:t>
      </w:r>
      <w:r w:rsidR="00987104">
        <w:t>a</w:t>
      </w:r>
      <w:r>
        <w:t>lore -29</w:t>
      </w:r>
      <w:r w:rsidR="00A44644">
        <w:t xml:space="preserve">                                 </w:t>
      </w:r>
      <w:r w:rsidR="00CA3C8C">
        <w:t xml:space="preserve">                         </w:t>
      </w:r>
      <w:r w:rsidR="00987104">
        <w:t xml:space="preserve">  </w:t>
      </w:r>
      <w:r w:rsidR="00CA3C8C">
        <w:t>E</w:t>
      </w:r>
      <w:r w:rsidR="00A44644">
        <w:t>mail;</w:t>
      </w:r>
      <w:r w:rsidR="00987104">
        <w:t>reshmabanu8864</w:t>
      </w:r>
      <w:r w:rsidR="00574633">
        <w:t>@gmail.com</w:t>
      </w:r>
    </w:p>
    <w:p w:rsidR="00B175B6" w:rsidRPr="00574633" w:rsidRDefault="00CA3C8C" w:rsidP="00020485">
      <w:pPr>
        <w:ind w:left="5760" w:firstLine="720"/>
      </w:pPr>
      <w:r>
        <w:t xml:space="preserve">  </w:t>
      </w:r>
      <w:r w:rsidR="00AB4260">
        <w:t>Ph:</w:t>
      </w:r>
      <w:r w:rsidR="00AB4260" w:rsidRPr="00DD3D69">
        <w:t xml:space="preserve"> </w:t>
      </w:r>
      <w:r w:rsidR="00824144">
        <w:t>+9</w:t>
      </w:r>
      <w:r w:rsidR="008F66F0">
        <w:t>1</w:t>
      </w:r>
      <w:r w:rsidR="00987104">
        <w:t xml:space="preserve"> 9945428056</w:t>
      </w:r>
    </w:p>
    <w:p w:rsidR="005A1A7C" w:rsidRDefault="00F534D0" w:rsidP="005A1A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A7C" w:rsidRDefault="00F972AA">
      <w:r>
        <w:rPr>
          <w:noProof/>
        </w:rPr>
        <w:pict>
          <v:line id="_x0000_s1031" style="position:absolute;z-index:251657728" from="-54pt,3.6pt" to="450pt,3.6pt"/>
        </w:pict>
      </w:r>
    </w:p>
    <w:p w:rsidR="005A1A7C" w:rsidRDefault="00987104" w:rsidP="005A1A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:</w:t>
      </w:r>
    </w:p>
    <w:p w:rsidR="00356B51" w:rsidRDefault="00356B51" w:rsidP="005A1A7C">
      <w:pPr>
        <w:rPr>
          <w:b/>
          <w:sz w:val="28"/>
          <w:szCs w:val="28"/>
          <w:u w:val="single"/>
        </w:rPr>
      </w:pPr>
    </w:p>
    <w:p w:rsidR="00CA3C8C" w:rsidRPr="00CA3C8C" w:rsidRDefault="00CA3C8C" w:rsidP="005A1A7C">
      <w:pPr>
        <w:spacing w:line="360" w:lineRule="auto"/>
        <w:ind w:firstLine="720"/>
        <w:jc w:val="both"/>
        <w:rPr>
          <w:sz w:val="6"/>
        </w:rPr>
      </w:pPr>
    </w:p>
    <w:p w:rsidR="005A1A7C" w:rsidRDefault="005A1A7C" w:rsidP="005A1A7C">
      <w:pPr>
        <w:spacing w:line="360" w:lineRule="auto"/>
        <w:ind w:firstLine="720"/>
        <w:jc w:val="both"/>
      </w:pPr>
      <w:r>
        <w:t>Seeking a suitable jo</w:t>
      </w:r>
      <w:r w:rsidRPr="00FE4785">
        <w:t xml:space="preserve">b in your estimated origination </w:t>
      </w:r>
      <w:r w:rsidR="00987104">
        <w:t>&amp; strive towards perfection through dedication, honesty &amp; integrity there by making myself more productive &amp; helping the organization in achieving its goal.</w:t>
      </w:r>
    </w:p>
    <w:p w:rsidR="00356B51" w:rsidRPr="00FE4785" w:rsidRDefault="00356B51" w:rsidP="005A1A7C">
      <w:pPr>
        <w:spacing w:line="360" w:lineRule="auto"/>
        <w:ind w:firstLine="720"/>
        <w:jc w:val="both"/>
      </w:pPr>
    </w:p>
    <w:p w:rsidR="00987104" w:rsidRDefault="00987104" w:rsidP="009871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SKILL:</w:t>
      </w:r>
    </w:p>
    <w:p w:rsidR="00987104" w:rsidRDefault="00987104" w:rsidP="00987104">
      <w:pPr>
        <w:rPr>
          <w:b/>
          <w:sz w:val="28"/>
          <w:szCs w:val="28"/>
          <w:u w:val="single"/>
        </w:rPr>
      </w:pPr>
    </w:p>
    <w:p w:rsidR="00987104" w:rsidRPr="00987104" w:rsidRDefault="00987104" w:rsidP="00987104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t>Hard working &amp; Flexible</w:t>
      </w:r>
    </w:p>
    <w:p w:rsidR="00987104" w:rsidRPr="00987104" w:rsidRDefault="00987104" w:rsidP="00987104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t>Willing to learn more</w:t>
      </w:r>
    </w:p>
    <w:p w:rsidR="00987104" w:rsidRPr="00987104" w:rsidRDefault="00987104" w:rsidP="00987104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t>Good Communication</w:t>
      </w:r>
    </w:p>
    <w:p w:rsidR="00987104" w:rsidRDefault="00987104" w:rsidP="00987104">
      <w:pPr>
        <w:rPr>
          <w:b/>
          <w:sz w:val="28"/>
          <w:szCs w:val="28"/>
          <w:u w:val="single"/>
        </w:rPr>
      </w:pPr>
    </w:p>
    <w:p w:rsidR="00356B51" w:rsidRDefault="00356B51" w:rsidP="00356B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MPUTERR SKILL</w:t>
      </w:r>
      <w:r w:rsidRPr="007B1B5A">
        <w:rPr>
          <w:b/>
          <w:sz w:val="28"/>
          <w:szCs w:val="28"/>
        </w:rPr>
        <w:t xml:space="preserve">:- </w:t>
      </w:r>
    </w:p>
    <w:p w:rsidR="00356B51" w:rsidRPr="007B1B5A" w:rsidRDefault="00356B51" w:rsidP="00356B51">
      <w:pPr>
        <w:spacing w:line="360" w:lineRule="auto"/>
        <w:rPr>
          <w:b/>
          <w:sz w:val="28"/>
          <w:szCs w:val="28"/>
        </w:rPr>
      </w:pPr>
    </w:p>
    <w:p w:rsidR="00356B51" w:rsidRPr="00987104" w:rsidRDefault="00356B51" w:rsidP="00356B51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t xml:space="preserve"> </w:t>
      </w:r>
      <w:r w:rsidR="008F0C4A">
        <w:t xml:space="preserve">Basic in Computer science, MS Excel, MS Word </w:t>
      </w:r>
    </w:p>
    <w:p w:rsidR="00356B51" w:rsidRDefault="00356B51" w:rsidP="00356B51">
      <w:pPr>
        <w:spacing w:line="360" w:lineRule="auto"/>
        <w:ind w:left="360"/>
        <w:rPr>
          <w:b/>
          <w:sz w:val="28"/>
          <w:szCs w:val="28"/>
        </w:rPr>
      </w:pPr>
    </w:p>
    <w:p w:rsidR="00356B51" w:rsidRDefault="008F0C4A" w:rsidP="008F0C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HOBBIES</w:t>
      </w:r>
      <w:r w:rsidR="00356B51" w:rsidRPr="0050280E">
        <w:rPr>
          <w:b/>
          <w:sz w:val="28"/>
          <w:szCs w:val="28"/>
        </w:rPr>
        <w:t>:-</w:t>
      </w:r>
    </w:p>
    <w:p w:rsidR="00356B51" w:rsidRDefault="00356B51" w:rsidP="00356B51">
      <w:pPr>
        <w:numPr>
          <w:ilvl w:val="0"/>
          <w:numId w:val="1"/>
        </w:numPr>
        <w:spacing w:line="360" w:lineRule="auto"/>
      </w:pPr>
      <w:r>
        <w:t xml:space="preserve">Reading books &amp; News papers </w:t>
      </w:r>
    </w:p>
    <w:p w:rsidR="00356B51" w:rsidRDefault="00356B51" w:rsidP="00356B51">
      <w:pPr>
        <w:numPr>
          <w:ilvl w:val="0"/>
          <w:numId w:val="1"/>
        </w:numPr>
        <w:spacing w:line="360" w:lineRule="auto"/>
      </w:pPr>
      <w:r>
        <w:t xml:space="preserve">Listening to </w:t>
      </w:r>
      <w:r w:rsidR="00883671">
        <w:t>music &amp;</w:t>
      </w:r>
      <w:r>
        <w:t xml:space="preserve"> </w:t>
      </w:r>
      <w:r w:rsidR="008F0C4A">
        <w:t>Learning new things.</w:t>
      </w:r>
    </w:p>
    <w:p w:rsidR="00356B51" w:rsidRDefault="00356B51" w:rsidP="00356B51">
      <w:pPr>
        <w:spacing w:line="360" w:lineRule="auto"/>
        <w:rPr>
          <w:b/>
          <w:sz w:val="28"/>
          <w:szCs w:val="28"/>
        </w:rPr>
      </w:pPr>
    </w:p>
    <w:p w:rsidR="008F0C4A" w:rsidRDefault="008F0C4A" w:rsidP="008F0C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TRENGTH</w:t>
      </w:r>
      <w:r w:rsidRPr="008F0C4A">
        <w:rPr>
          <w:b/>
          <w:sz w:val="28"/>
          <w:szCs w:val="28"/>
        </w:rPr>
        <w:t>:-</w:t>
      </w:r>
    </w:p>
    <w:p w:rsidR="008F0C4A" w:rsidRPr="008F0C4A" w:rsidRDefault="008F0C4A" w:rsidP="008F0C4A">
      <w:pPr>
        <w:spacing w:line="360" w:lineRule="auto"/>
        <w:rPr>
          <w:b/>
          <w:sz w:val="28"/>
          <w:szCs w:val="28"/>
        </w:rPr>
      </w:pPr>
    </w:p>
    <w:p w:rsidR="00356B51" w:rsidRDefault="00356B51" w:rsidP="00356B51">
      <w:pPr>
        <w:numPr>
          <w:ilvl w:val="0"/>
          <w:numId w:val="3"/>
        </w:numPr>
        <w:spacing w:line="360" w:lineRule="auto"/>
      </w:pPr>
      <w:r>
        <w:t xml:space="preserve">Flexible          </w:t>
      </w:r>
    </w:p>
    <w:p w:rsidR="00356B51" w:rsidRDefault="00356B51" w:rsidP="00356B51">
      <w:pPr>
        <w:numPr>
          <w:ilvl w:val="0"/>
          <w:numId w:val="3"/>
        </w:numPr>
        <w:spacing w:line="360" w:lineRule="auto"/>
      </w:pPr>
      <w:r>
        <w:t xml:space="preserve">Responsibility </w:t>
      </w:r>
    </w:p>
    <w:p w:rsidR="00356B51" w:rsidRDefault="00356B51" w:rsidP="00356B51">
      <w:pPr>
        <w:numPr>
          <w:ilvl w:val="0"/>
          <w:numId w:val="3"/>
        </w:numPr>
        <w:spacing w:line="360" w:lineRule="auto"/>
      </w:pPr>
      <w:r>
        <w:t xml:space="preserve">Self Confident </w:t>
      </w:r>
    </w:p>
    <w:p w:rsidR="00356B51" w:rsidRDefault="00356B51" w:rsidP="00356B51">
      <w:pPr>
        <w:numPr>
          <w:ilvl w:val="0"/>
          <w:numId w:val="3"/>
        </w:numPr>
        <w:spacing w:line="360" w:lineRule="auto"/>
      </w:pPr>
      <w:r>
        <w:t xml:space="preserve"> Positive Thinking</w:t>
      </w:r>
    </w:p>
    <w:p w:rsidR="00356B51" w:rsidRDefault="00356B51" w:rsidP="00356B51">
      <w:pPr>
        <w:spacing w:line="360" w:lineRule="auto"/>
      </w:pPr>
    </w:p>
    <w:p w:rsidR="00356B51" w:rsidRDefault="00356B51" w:rsidP="00356B51">
      <w:pPr>
        <w:spacing w:line="360" w:lineRule="auto"/>
      </w:pPr>
    </w:p>
    <w:p w:rsidR="00356B51" w:rsidRDefault="00356B51" w:rsidP="00356B51">
      <w:pPr>
        <w:spacing w:line="360" w:lineRule="auto"/>
      </w:pPr>
    </w:p>
    <w:p w:rsidR="00356B51" w:rsidRDefault="00356B51" w:rsidP="00356B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</w:t>
      </w:r>
    </w:p>
    <w:p w:rsidR="00356B51" w:rsidRPr="00987104" w:rsidRDefault="00356B51" w:rsidP="00356B51">
      <w:pPr>
        <w:rPr>
          <w:b/>
          <w:sz w:val="28"/>
          <w:szCs w:val="28"/>
          <w:u w:val="single"/>
        </w:rPr>
      </w:pPr>
    </w:p>
    <w:p w:rsidR="00356B51" w:rsidRPr="002121D6" w:rsidRDefault="00356B51" w:rsidP="00356B51">
      <w:pPr>
        <w:rPr>
          <w:b/>
          <w:sz w:val="28"/>
          <w:szCs w:val="28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430"/>
        <w:gridCol w:w="1890"/>
        <w:gridCol w:w="1620"/>
      </w:tblGrid>
      <w:tr w:rsidR="00356B51" w:rsidRPr="007A0664" w:rsidTr="00FE35B1">
        <w:trPr>
          <w:trHeight w:val="416"/>
        </w:trPr>
        <w:tc>
          <w:tcPr>
            <w:tcW w:w="2808" w:type="dxa"/>
          </w:tcPr>
          <w:p w:rsidR="00356B51" w:rsidRDefault="00356B51" w:rsidP="00FE35B1">
            <w:pPr>
              <w:jc w:val="center"/>
              <w:rPr>
                <w:b/>
              </w:rPr>
            </w:pPr>
          </w:p>
          <w:p w:rsidR="00356B51" w:rsidRPr="00CA3C8C" w:rsidRDefault="00356B51" w:rsidP="00FE35B1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30" w:type="dxa"/>
          </w:tcPr>
          <w:p w:rsidR="00356B51" w:rsidRDefault="00356B51" w:rsidP="00FE35B1">
            <w:pPr>
              <w:jc w:val="center"/>
              <w:rPr>
                <w:b/>
              </w:rPr>
            </w:pPr>
          </w:p>
          <w:p w:rsidR="00356B51" w:rsidRPr="00CA3C8C" w:rsidRDefault="00356B51" w:rsidP="00FE35B1">
            <w:pPr>
              <w:jc w:val="center"/>
              <w:rPr>
                <w:b/>
              </w:rPr>
            </w:pPr>
            <w:r w:rsidRPr="00CA3C8C">
              <w:rPr>
                <w:b/>
              </w:rPr>
              <w:t>Institution</w:t>
            </w:r>
          </w:p>
        </w:tc>
        <w:tc>
          <w:tcPr>
            <w:tcW w:w="1890" w:type="dxa"/>
          </w:tcPr>
          <w:p w:rsidR="00356B51" w:rsidRDefault="00356B51" w:rsidP="00FE35B1">
            <w:pPr>
              <w:jc w:val="center"/>
              <w:rPr>
                <w:b/>
              </w:rPr>
            </w:pPr>
          </w:p>
          <w:p w:rsidR="00356B51" w:rsidRPr="00CA3C8C" w:rsidRDefault="00356B51" w:rsidP="00FE35B1">
            <w:pPr>
              <w:jc w:val="center"/>
              <w:rPr>
                <w:b/>
              </w:rPr>
            </w:pPr>
            <w:r w:rsidRPr="00CA3C8C">
              <w:rPr>
                <w:b/>
              </w:rPr>
              <w:t>Year of passing</w:t>
            </w:r>
          </w:p>
        </w:tc>
        <w:tc>
          <w:tcPr>
            <w:tcW w:w="1620" w:type="dxa"/>
          </w:tcPr>
          <w:p w:rsidR="00356B51" w:rsidRDefault="00356B51" w:rsidP="00FE35B1">
            <w:pPr>
              <w:jc w:val="center"/>
              <w:rPr>
                <w:b/>
              </w:rPr>
            </w:pPr>
          </w:p>
          <w:p w:rsidR="00356B51" w:rsidRPr="00CA3C8C" w:rsidRDefault="00356B51" w:rsidP="00FE35B1">
            <w:pPr>
              <w:jc w:val="center"/>
              <w:rPr>
                <w:b/>
              </w:rPr>
            </w:pPr>
            <w:r w:rsidRPr="00CA3C8C">
              <w:rPr>
                <w:b/>
              </w:rPr>
              <w:t>% of Marks</w:t>
            </w:r>
          </w:p>
        </w:tc>
      </w:tr>
      <w:tr w:rsidR="00356B51" w:rsidRPr="007A0664" w:rsidTr="00FE35B1">
        <w:trPr>
          <w:trHeight w:val="440"/>
        </w:trPr>
        <w:tc>
          <w:tcPr>
            <w:tcW w:w="2808" w:type="dxa"/>
          </w:tcPr>
          <w:p w:rsidR="00356B51" w:rsidRDefault="00356B51" w:rsidP="00FE35B1">
            <w:r>
              <w:t>S.S.L. C</w:t>
            </w:r>
          </w:p>
        </w:tc>
        <w:tc>
          <w:tcPr>
            <w:tcW w:w="2430" w:type="dxa"/>
          </w:tcPr>
          <w:p w:rsidR="00356B51" w:rsidRDefault="00356B51" w:rsidP="00FE35B1">
            <w:r>
              <w:t xml:space="preserve">Newton Public School </w:t>
            </w:r>
          </w:p>
        </w:tc>
        <w:tc>
          <w:tcPr>
            <w:tcW w:w="1890" w:type="dxa"/>
          </w:tcPr>
          <w:p w:rsidR="00356B51" w:rsidRDefault="00356B51" w:rsidP="00FE35B1">
            <w:pPr>
              <w:jc w:val="center"/>
            </w:pPr>
            <w:r>
              <w:t>2005</w:t>
            </w:r>
          </w:p>
        </w:tc>
        <w:tc>
          <w:tcPr>
            <w:tcW w:w="1620" w:type="dxa"/>
          </w:tcPr>
          <w:p w:rsidR="00356B51" w:rsidRDefault="00356B51" w:rsidP="00FE35B1">
            <w:pPr>
              <w:jc w:val="center"/>
            </w:pPr>
            <w:r>
              <w:t>65%</w:t>
            </w:r>
          </w:p>
        </w:tc>
      </w:tr>
      <w:tr w:rsidR="00356B51" w:rsidRPr="007A0664" w:rsidTr="00FE35B1">
        <w:trPr>
          <w:trHeight w:val="431"/>
        </w:trPr>
        <w:tc>
          <w:tcPr>
            <w:tcW w:w="2808" w:type="dxa"/>
          </w:tcPr>
          <w:p w:rsidR="00356B51" w:rsidRPr="007A0664" w:rsidRDefault="00356B51" w:rsidP="00FE35B1">
            <w:r>
              <w:t xml:space="preserve">PUC </w:t>
            </w:r>
          </w:p>
        </w:tc>
        <w:tc>
          <w:tcPr>
            <w:tcW w:w="2430" w:type="dxa"/>
          </w:tcPr>
          <w:p w:rsidR="00356B51" w:rsidRPr="007A0664" w:rsidRDefault="00356B51" w:rsidP="00FE35B1">
            <w:r>
              <w:t xml:space="preserve">Abbas Khan College </w:t>
            </w:r>
          </w:p>
        </w:tc>
        <w:tc>
          <w:tcPr>
            <w:tcW w:w="1890" w:type="dxa"/>
          </w:tcPr>
          <w:p w:rsidR="00356B51" w:rsidRPr="007A0664" w:rsidRDefault="00356B51" w:rsidP="00FE35B1">
            <w:pPr>
              <w:jc w:val="center"/>
            </w:pPr>
            <w:r>
              <w:t>2007</w:t>
            </w:r>
          </w:p>
        </w:tc>
        <w:tc>
          <w:tcPr>
            <w:tcW w:w="1620" w:type="dxa"/>
          </w:tcPr>
          <w:p w:rsidR="00356B51" w:rsidRPr="007A0664" w:rsidRDefault="00356B51" w:rsidP="00FE35B1">
            <w:pPr>
              <w:jc w:val="center"/>
            </w:pPr>
            <w:r>
              <w:t>71%</w:t>
            </w:r>
          </w:p>
        </w:tc>
      </w:tr>
      <w:tr w:rsidR="00356B51" w:rsidRPr="007A0664" w:rsidTr="00FE35B1">
        <w:trPr>
          <w:trHeight w:val="48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1" w:rsidRPr="007A0664" w:rsidRDefault="00356B51" w:rsidP="00FE35B1">
            <w:r>
              <w:t>B Com ( Correspondence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1" w:rsidRPr="007A0664" w:rsidRDefault="00356B51" w:rsidP="00FE35B1">
            <w:r>
              <w:t>IGNOU University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1" w:rsidRPr="007A0664" w:rsidRDefault="00356B51" w:rsidP="00FE35B1">
            <w:pPr>
              <w:jc w:val="center"/>
            </w:pPr>
            <w:r>
              <w:t>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1" w:rsidRPr="007A0664" w:rsidRDefault="00356B51" w:rsidP="00FE35B1">
            <w:pPr>
              <w:jc w:val="center"/>
            </w:pPr>
            <w:r>
              <w:t>53%</w:t>
            </w:r>
          </w:p>
        </w:tc>
      </w:tr>
    </w:tbl>
    <w:p w:rsidR="00356B51" w:rsidRDefault="00356B51" w:rsidP="00356B51">
      <w:pPr>
        <w:spacing w:line="360" w:lineRule="auto"/>
      </w:pPr>
    </w:p>
    <w:p w:rsidR="00356B51" w:rsidRDefault="00356B51">
      <w:pPr>
        <w:rPr>
          <w:b/>
          <w:sz w:val="28"/>
          <w:szCs w:val="28"/>
        </w:rPr>
      </w:pPr>
    </w:p>
    <w:p w:rsidR="00E443BC" w:rsidRDefault="00E443BC" w:rsidP="00E443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:</w:t>
      </w:r>
    </w:p>
    <w:p w:rsidR="00E443BC" w:rsidRPr="00987104" w:rsidRDefault="00E443BC" w:rsidP="00E443BC">
      <w:pPr>
        <w:rPr>
          <w:b/>
          <w:sz w:val="28"/>
          <w:szCs w:val="28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2160"/>
        <w:gridCol w:w="2610"/>
        <w:gridCol w:w="1620"/>
      </w:tblGrid>
      <w:tr w:rsidR="00E443BC" w:rsidRPr="00CA3C8C" w:rsidTr="00356B51">
        <w:trPr>
          <w:trHeight w:val="416"/>
        </w:trPr>
        <w:tc>
          <w:tcPr>
            <w:tcW w:w="3078" w:type="dxa"/>
          </w:tcPr>
          <w:p w:rsidR="00E443BC" w:rsidRDefault="00E443BC" w:rsidP="00FE35B1">
            <w:pPr>
              <w:jc w:val="center"/>
              <w:rPr>
                <w:b/>
              </w:rPr>
            </w:pPr>
          </w:p>
          <w:p w:rsidR="00E443BC" w:rsidRPr="00CA3C8C" w:rsidRDefault="00E443BC" w:rsidP="00FE35B1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160" w:type="dxa"/>
          </w:tcPr>
          <w:p w:rsidR="00E443BC" w:rsidRDefault="00E443BC" w:rsidP="00FE35B1">
            <w:pPr>
              <w:jc w:val="center"/>
              <w:rPr>
                <w:b/>
              </w:rPr>
            </w:pPr>
          </w:p>
          <w:p w:rsidR="00E443BC" w:rsidRPr="00CA3C8C" w:rsidRDefault="00E443BC" w:rsidP="00FE35B1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610" w:type="dxa"/>
          </w:tcPr>
          <w:p w:rsidR="00E443BC" w:rsidRDefault="00E443BC" w:rsidP="00FE35B1">
            <w:pPr>
              <w:jc w:val="center"/>
              <w:rPr>
                <w:b/>
              </w:rPr>
            </w:pPr>
          </w:p>
          <w:p w:rsidR="00E443BC" w:rsidRPr="00CA3C8C" w:rsidRDefault="00E443BC" w:rsidP="00FE35B1">
            <w:pPr>
              <w:jc w:val="center"/>
              <w:rPr>
                <w:b/>
              </w:rPr>
            </w:pPr>
            <w:r>
              <w:rPr>
                <w:b/>
              </w:rPr>
              <w:t>Job responsibilities</w:t>
            </w:r>
          </w:p>
        </w:tc>
        <w:tc>
          <w:tcPr>
            <w:tcW w:w="1620" w:type="dxa"/>
          </w:tcPr>
          <w:p w:rsidR="00E443BC" w:rsidRDefault="00E443BC" w:rsidP="00FE35B1">
            <w:pPr>
              <w:jc w:val="center"/>
              <w:rPr>
                <w:b/>
              </w:rPr>
            </w:pPr>
          </w:p>
          <w:p w:rsidR="00E443BC" w:rsidRPr="00CA3C8C" w:rsidRDefault="00E443BC" w:rsidP="00FE35B1">
            <w:pPr>
              <w:jc w:val="center"/>
              <w:rPr>
                <w:b/>
              </w:rPr>
            </w:pPr>
            <w:r>
              <w:rPr>
                <w:b/>
              </w:rPr>
              <w:t>No of Years</w:t>
            </w:r>
          </w:p>
        </w:tc>
      </w:tr>
      <w:tr w:rsidR="00E443BC" w:rsidTr="00356B51">
        <w:trPr>
          <w:trHeight w:val="440"/>
        </w:trPr>
        <w:tc>
          <w:tcPr>
            <w:tcW w:w="3078" w:type="dxa"/>
          </w:tcPr>
          <w:p w:rsidR="00E443BC" w:rsidRDefault="00E443BC" w:rsidP="00FE35B1">
            <w:r>
              <w:t>Techno Acquisition ( HSBC)</w:t>
            </w:r>
          </w:p>
        </w:tc>
        <w:tc>
          <w:tcPr>
            <w:tcW w:w="2160" w:type="dxa"/>
          </w:tcPr>
          <w:p w:rsidR="00E443BC" w:rsidRDefault="00E443BC" w:rsidP="00FE35B1">
            <w:r>
              <w:t>Tele Calling Executive</w:t>
            </w:r>
          </w:p>
        </w:tc>
        <w:tc>
          <w:tcPr>
            <w:tcW w:w="2610" w:type="dxa"/>
          </w:tcPr>
          <w:p w:rsidR="00E443BC" w:rsidRDefault="00E443BC" w:rsidP="00FE35B1">
            <w:pPr>
              <w:jc w:val="center"/>
            </w:pPr>
            <w:r>
              <w:t xml:space="preserve">Attending &amp; making calls to customer for credit card offer &amp; resolving their issues. </w:t>
            </w:r>
          </w:p>
        </w:tc>
        <w:tc>
          <w:tcPr>
            <w:tcW w:w="1620" w:type="dxa"/>
          </w:tcPr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E443BC" w:rsidRDefault="00356B51" w:rsidP="00FE35B1">
            <w:pPr>
              <w:jc w:val="center"/>
            </w:pPr>
            <w:r>
              <w:t>1.5 Years</w:t>
            </w:r>
          </w:p>
        </w:tc>
      </w:tr>
      <w:tr w:rsidR="00E443BC" w:rsidRPr="007A0664" w:rsidTr="00356B51">
        <w:trPr>
          <w:trHeight w:val="431"/>
        </w:trPr>
        <w:tc>
          <w:tcPr>
            <w:tcW w:w="3078" w:type="dxa"/>
          </w:tcPr>
          <w:p w:rsidR="00E443BC" w:rsidRDefault="00E443BC" w:rsidP="00FE35B1">
            <w:r>
              <w:t>Accenture Services Pvt  Ltd</w:t>
            </w:r>
          </w:p>
          <w:p w:rsidR="00E443BC" w:rsidRPr="007A0664" w:rsidRDefault="00E443BC" w:rsidP="00FE35B1">
            <w:r>
              <w:t xml:space="preserve">(Consultancy – Peregrine Guarding </w:t>
            </w:r>
            <w:r w:rsidR="00883671">
              <w:t xml:space="preserve"> </w:t>
            </w:r>
            <w:r>
              <w:t>Pvt Ltd)</w:t>
            </w:r>
          </w:p>
        </w:tc>
        <w:tc>
          <w:tcPr>
            <w:tcW w:w="2160" w:type="dxa"/>
          </w:tcPr>
          <w:p w:rsidR="00E443BC" w:rsidRPr="007A0664" w:rsidRDefault="00E443BC" w:rsidP="00FE35B1">
            <w:r>
              <w:t>Front Desk Executive</w:t>
            </w:r>
          </w:p>
        </w:tc>
        <w:tc>
          <w:tcPr>
            <w:tcW w:w="2610" w:type="dxa"/>
          </w:tcPr>
          <w:p w:rsidR="00E443BC" w:rsidRPr="007A0664" w:rsidRDefault="00356B51" w:rsidP="00FE35B1">
            <w:pPr>
              <w:jc w:val="center"/>
            </w:pPr>
            <w:r>
              <w:t xml:space="preserve">To handle Visitor Management System, To interact with </w:t>
            </w:r>
            <w:proofErr w:type="gramStart"/>
            <w:r>
              <w:t>Clients ,</w:t>
            </w:r>
            <w:proofErr w:type="gramEnd"/>
            <w:r>
              <w:t xml:space="preserve"> Management of Internal &amp; Client Visit.</w:t>
            </w:r>
          </w:p>
        </w:tc>
        <w:tc>
          <w:tcPr>
            <w:tcW w:w="1620" w:type="dxa"/>
          </w:tcPr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E443BC" w:rsidRPr="007A0664" w:rsidRDefault="00356B51" w:rsidP="00356B51">
            <w:pPr>
              <w:jc w:val="center"/>
            </w:pPr>
            <w:r>
              <w:t>02 Years</w:t>
            </w:r>
          </w:p>
        </w:tc>
      </w:tr>
      <w:tr w:rsidR="00E443BC" w:rsidRPr="007A0664" w:rsidTr="00356B51">
        <w:trPr>
          <w:trHeight w:val="48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4A" w:rsidRDefault="008F0C4A" w:rsidP="00E443BC"/>
          <w:p w:rsidR="008F0C4A" w:rsidRDefault="008F0C4A" w:rsidP="00E443BC"/>
          <w:p w:rsidR="008F0C4A" w:rsidRDefault="008F0C4A" w:rsidP="00E443BC"/>
          <w:p w:rsidR="008F0C4A" w:rsidRDefault="008F0C4A" w:rsidP="00E443BC"/>
          <w:p w:rsidR="008F0C4A" w:rsidRDefault="008F0C4A" w:rsidP="00E443BC"/>
          <w:p w:rsidR="008F0C4A" w:rsidRDefault="008F0C4A" w:rsidP="00E443BC"/>
          <w:p w:rsidR="00E443BC" w:rsidRDefault="00E443BC" w:rsidP="00E443BC">
            <w:r>
              <w:t>Accenture Services Pvt  Ltd</w:t>
            </w:r>
          </w:p>
          <w:p w:rsidR="008F0C4A" w:rsidRPr="007A0664" w:rsidRDefault="008F0C4A" w:rsidP="00E443BC">
            <w:r>
              <w:t>( Flyer Project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4A" w:rsidRDefault="008F0C4A" w:rsidP="00FE35B1"/>
          <w:p w:rsidR="008F0C4A" w:rsidRDefault="008F0C4A" w:rsidP="00FE35B1"/>
          <w:p w:rsidR="008F0C4A" w:rsidRDefault="008F0C4A" w:rsidP="00FE35B1"/>
          <w:p w:rsidR="008F0C4A" w:rsidRDefault="008F0C4A" w:rsidP="00FE35B1"/>
          <w:p w:rsidR="008F0C4A" w:rsidRDefault="008F0C4A" w:rsidP="00FE35B1"/>
          <w:p w:rsidR="008F0C4A" w:rsidRDefault="008F0C4A" w:rsidP="00FE35B1"/>
          <w:p w:rsidR="008F0C4A" w:rsidRDefault="008F0C4A" w:rsidP="00FE35B1"/>
          <w:p w:rsidR="00E443BC" w:rsidRPr="007A0664" w:rsidRDefault="00E443BC" w:rsidP="00FE35B1">
            <w:r>
              <w:t>Deal Coordina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51" w:rsidRDefault="00356B51" w:rsidP="00356B51">
            <w:pPr>
              <w:jc w:val="center"/>
            </w:pPr>
            <w:r>
              <w:t>Worked in Flyer Project, Interacting with Management for their Meetings, any project related Events &amp; other activities, Helping Employees for their day to day requirements, Management of Internal &amp; Client Visit, Procurement of products for</w:t>
            </w:r>
          </w:p>
          <w:p w:rsidR="00E443BC" w:rsidRPr="007A0664" w:rsidRDefault="00356B51" w:rsidP="00356B51">
            <w:pPr>
              <w:jc w:val="center"/>
            </w:pPr>
            <w:r>
              <w:t>Project. Helping HR for Employees detail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BC" w:rsidRDefault="00E443BC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Default="00356B51" w:rsidP="00FE35B1">
            <w:pPr>
              <w:jc w:val="center"/>
            </w:pPr>
          </w:p>
          <w:p w:rsidR="00356B51" w:rsidRPr="007A0664" w:rsidRDefault="00356B51" w:rsidP="00FE35B1">
            <w:pPr>
              <w:jc w:val="center"/>
            </w:pPr>
            <w:r>
              <w:t>04 Years</w:t>
            </w:r>
          </w:p>
        </w:tc>
      </w:tr>
    </w:tbl>
    <w:p w:rsidR="00E443BC" w:rsidRPr="002121D6" w:rsidRDefault="00E443BC" w:rsidP="00E443BC">
      <w:pPr>
        <w:rPr>
          <w:b/>
          <w:sz w:val="28"/>
          <w:szCs w:val="28"/>
        </w:rPr>
      </w:pPr>
    </w:p>
    <w:p w:rsidR="00E443BC" w:rsidRPr="007B1B5A" w:rsidRDefault="00E443BC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356B51" w:rsidRDefault="00356B51" w:rsidP="007B1B5A">
      <w:pPr>
        <w:rPr>
          <w:b/>
          <w:sz w:val="28"/>
          <w:szCs w:val="28"/>
        </w:rPr>
      </w:pPr>
    </w:p>
    <w:p w:rsidR="007B1B5A" w:rsidRPr="008B3186" w:rsidRDefault="007B1B5A" w:rsidP="007B1B5A">
      <w:pPr>
        <w:rPr>
          <w:b/>
          <w:sz w:val="28"/>
          <w:szCs w:val="28"/>
        </w:rPr>
      </w:pPr>
      <w:r w:rsidRPr="008B3186">
        <w:rPr>
          <w:b/>
          <w:sz w:val="28"/>
          <w:szCs w:val="28"/>
        </w:rPr>
        <w:t>PERSONAL INFORMATION</w:t>
      </w:r>
    </w:p>
    <w:p w:rsidR="007B1B5A" w:rsidRDefault="007B1B5A" w:rsidP="007B1B5A"/>
    <w:p w:rsidR="00CA3C8C" w:rsidRPr="006571E0" w:rsidRDefault="007B1B5A" w:rsidP="00CA3C8C">
      <w:pPr>
        <w:rPr>
          <w:sz w:val="28"/>
          <w:szCs w:val="28"/>
        </w:rPr>
      </w:pPr>
      <w:r w:rsidRPr="000F1CAA">
        <w:t>Name</w:t>
      </w:r>
      <w:r w:rsidR="007A46EA">
        <w:tab/>
      </w:r>
      <w:r w:rsidR="007A46EA">
        <w:tab/>
      </w:r>
      <w:r w:rsidR="007A46EA">
        <w:tab/>
      </w:r>
      <w:r w:rsidR="007A46EA">
        <w:tab/>
      </w:r>
      <w:r w:rsidR="007A46EA">
        <w:tab/>
      </w:r>
      <w:r w:rsidR="007A46EA">
        <w:tab/>
      </w:r>
      <w:r w:rsidR="0048175F">
        <w:t>:</w:t>
      </w:r>
      <w:r w:rsidR="0048175F">
        <w:tab/>
      </w:r>
      <w:proofErr w:type="spellStart"/>
      <w:r w:rsidR="008F0C4A">
        <w:rPr>
          <w:szCs w:val="28"/>
        </w:rPr>
        <w:t>Reshma</w:t>
      </w:r>
      <w:proofErr w:type="spellEnd"/>
      <w:r w:rsidR="008F0C4A">
        <w:rPr>
          <w:szCs w:val="28"/>
        </w:rPr>
        <w:t xml:space="preserve"> </w:t>
      </w:r>
      <w:proofErr w:type="spellStart"/>
      <w:r w:rsidR="008F0C4A">
        <w:rPr>
          <w:szCs w:val="28"/>
        </w:rPr>
        <w:t>Banu</w:t>
      </w:r>
      <w:proofErr w:type="spellEnd"/>
      <w:r w:rsidR="008F0C4A">
        <w:rPr>
          <w:szCs w:val="28"/>
        </w:rPr>
        <w:t xml:space="preserve"> </w:t>
      </w:r>
    </w:p>
    <w:p w:rsidR="007B1B5A" w:rsidRPr="000F1CAA" w:rsidRDefault="007B1B5A" w:rsidP="007B1B5A"/>
    <w:p w:rsidR="007B1B5A" w:rsidRDefault="007B1B5A" w:rsidP="007B1B5A">
      <w:r w:rsidRPr="000F1CAA">
        <w:t>Father’s Name</w:t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  <w:t>:</w:t>
      </w:r>
      <w:r w:rsidRPr="000F1CAA">
        <w:tab/>
      </w:r>
      <w:proofErr w:type="spellStart"/>
      <w:r w:rsidR="008F0C4A">
        <w:rPr>
          <w:color w:val="000000" w:themeColor="text1"/>
        </w:rPr>
        <w:t>Mahaboob</w:t>
      </w:r>
      <w:proofErr w:type="spellEnd"/>
      <w:r w:rsidR="008F0C4A">
        <w:rPr>
          <w:color w:val="000000" w:themeColor="text1"/>
        </w:rPr>
        <w:t xml:space="preserve"> Pasha</w:t>
      </w:r>
    </w:p>
    <w:p w:rsidR="007B1B5A" w:rsidRDefault="007B1B5A" w:rsidP="007B1B5A"/>
    <w:p w:rsidR="007B1B5A" w:rsidRDefault="007B1B5A" w:rsidP="007B1B5A">
      <w:proofErr w:type="gramStart"/>
      <w:r>
        <w:t>Mother’s  Name</w:t>
      </w:r>
      <w:proofErr w:type="gramEnd"/>
      <w:r>
        <w:t xml:space="preserve">           </w:t>
      </w:r>
      <w:r>
        <w:tab/>
      </w:r>
      <w:r>
        <w:tab/>
      </w:r>
      <w:r>
        <w:tab/>
        <w:t>:</w:t>
      </w:r>
      <w:r>
        <w:tab/>
      </w:r>
      <w:proofErr w:type="spellStart"/>
      <w:r w:rsidR="008F0C4A">
        <w:t>Parveen</w:t>
      </w:r>
      <w:proofErr w:type="spellEnd"/>
      <w:r w:rsidR="008F0C4A">
        <w:t xml:space="preserve"> </w:t>
      </w:r>
      <w:proofErr w:type="spellStart"/>
      <w:r w:rsidR="008F0C4A">
        <w:t>Taj</w:t>
      </w:r>
      <w:proofErr w:type="spellEnd"/>
    </w:p>
    <w:p w:rsidR="007B1B5A" w:rsidRPr="000F1CAA" w:rsidRDefault="007B1B5A" w:rsidP="007B1B5A"/>
    <w:p w:rsidR="007B1B5A" w:rsidRDefault="007B1B5A" w:rsidP="007B1B5A">
      <w:r w:rsidRPr="000F1CAA">
        <w:t>Date of Birth</w:t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  <w:t xml:space="preserve">: </w:t>
      </w:r>
      <w:r w:rsidRPr="000F1CAA">
        <w:tab/>
      </w:r>
      <w:r w:rsidR="008F0C4A">
        <w:t>07</w:t>
      </w:r>
      <w:r w:rsidR="00CA3C8C">
        <w:t xml:space="preserve"> – </w:t>
      </w:r>
      <w:r w:rsidR="008F0C4A">
        <w:t>May - 1989</w:t>
      </w:r>
    </w:p>
    <w:p w:rsidR="007B1B5A" w:rsidRPr="000F1CAA" w:rsidRDefault="007B1B5A" w:rsidP="007B1B5A">
      <w:r>
        <w:t xml:space="preserve"> </w:t>
      </w:r>
    </w:p>
    <w:p w:rsidR="007B1B5A" w:rsidRDefault="007B1B5A" w:rsidP="007B1B5A">
      <w:r w:rsidRPr="000F1CAA">
        <w:t>Gender</w:t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  <w:t>:</w:t>
      </w:r>
      <w:r w:rsidRPr="000F1CAA">
        <w:tab/>
      </w:r>
      <w:r w:rsidR="008F0C4A">
        <w:t>Fem</w:t>
      </w:r>
      <w:r w:rsidR="00921FCE">
        <w:t>ale</w:t>
      </w:r>
    </w:p>
    <w:p w:rsidR="007B1B5A" w:rsidRPr="000F1CAA" w:rsidRDefault="007B1B5A" w:rsidP="007B1B5A"/>
    <w:p w:rsidR="007B1B5A" w:rsidRDefault="007B1B5A" w:rsidP="007B1B5A">
      <w:r>
        <w:t xml:space="preserve">Religion </w:t>
      </w:r>
      <w:r w:rsidRPr="000F1CAA">
        <w:tab/>
      </w:r>
      <w:r w:rsidRPr="000F1CAA">
        <w:tab/>
      </w:r>
      <w:r w:rsidRPr="000F1CAA">
        <w:tab/>
      </w:r>
      <w:r w:rsidRPr="000F1CAA">
        <w:tab/>
      </w:r>
      <w:r>
        <w:t xml:space="preserve">            :</w:t>
      </w:r>
      <w:r>
        <w:tab/>
      </w:r>
      <w:r w:rsidR="00A269EE">
        <w:t>Muslim</w:t>
      </w:r>
    </w:p>
    <w:p w:rsidR="00A269EE" w:rsidRPr="000F1CAA" w:rsidRDefault="00A269EE" w:rsidP="007B1B5A"/>
    <w:p w:rsidR="007B1B5A" w:rsidRDefault="007B1B5A" w:rsidP="007B1B5A">
      <w:r w:rsidRPr="000F1CAA">
        <w:t>Nationality</w:t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  <w:t>:</w:t>
      </w:r>
      <w:r w:rsidRPr="000F1CAA">
        <w:tab/>
        <w:t>Indian</w:t>
      </w:r>
    </w:p>
    <w:p w:rsidR="007B1B5A" w:rsidRDefault="007B1B5A" w:rsidP="007B1B5A">
      <w:r>
        <w:t xml:space="preserve">  </w:t>
      </w:r>
    </w:p>
    <w:p w:rsidR="007B1B5A" w:rsidRDefault="007B1B5A" w:rsidP="007B1B5A">
      <w:r>
        <w:t xml:space="preserve">Marital status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8F0C4A">
        <w:t>Married</w:t>
      </w:r>
    </w:p>
    <w:p w:rsidR="007B1B5A" w:rsidRDefault="007B1B5A">
      <w:r>
        <w:t xml:space="preserve"> </w:t>
      </w:r>
    </w:p>
    <w:p w:rsidR="007B1B5A" w:rsidRDefault="008979CA">
      <w:r>
        <w:t>Languag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8F0C4A">
        <w:t>English, Kannada, &amp;</w:t>
      </w:r>
      <w:r w:rsidR="00525477">
        <w:t>Hindi</w:t>
      </w:r>
    </w:p>
    <w:p w:rsidR="007B1B5A" w:rsidRDefault="007B1B5A">
      <w:pPr>
        <w:rPr>
          <w:b/>
        </w:rPr>
      </w:pPr>
    </w:p>
    <w:p w:rsidR="001C0825" w:rsidRPr="001C0825" w:rsidRDefault="00A44644">
      <w:r>
        <w:rPr>
          <w:b/>
        </w:rPr>
        <w:t xml:space="preserve">               </w:t>
      </w:r>
    </w:p>
    <w:p w:rsidR="007B1B5A" w:rsidRDefault="001C0825" w:rsidP="00A761BC">
      <w:pPr>
        <w:rPr>
          <w:b/>
          <w:u w:val="single"/>
        </w:rPr>
      </w:pPr>
      <w:r w:rsidRPr="001C0825">
        <w:t xml:space="preserve">       </w:t>
      </w:r>
      <w:r w:rsidR="00B762FB">
        <w:t xml:space="preserve">                                     </w:t>
      </w:r>
      <w:r w:rsidR="00A761BC">
        <w:t xml:space="preserve">    </w:t>
      </w:r>
      <w:r w:rsidR="007B1B5A" w:rsidRPr="000F1CAA">
        <w:rPr>
          <w:b/>
          <w:u w:val="single"/>
        </w:rPr>
        <w:t>Declaration</w:t>
      </w:r>
    </w:p>
    <w:p w:rsidR="00B762FB" w:rsidRPr="00B762FB" w:rsidRDefault="00B762FB" w:rsidP="00A761BC">
      <w:pPr>
        <w:rPr>
          <w:b/>
        </w:rPr>
      </w:pPr>
    </w:p>
    <w:p w:rsidR="007B1B5A" w:rsidRPr="000F1CAA" w:rsidRDefault="007B1B5A" w:rsidP="007B1B5A">
      <w:r w:rsidRPr="000F1CAA">
        <w:tab/>
        <w:t>I hea</w:t>
      </w:r>
      <w:r w:rsidR="00B762FB">
        <w:t xml:space="preserve">r </w:t>
      </w:r>
      <w:r w:rsidRPr="000F1CAA">
        <w:t xml:space="preserve">by declare that all the </w:t>
      </w:r>
      <w:r w:rsidR="008F0C4A">
        <w:t xml:space="preserve">statements made here in above are </w:t>
      </w:r>
      <w:r w:rsidR="00883671">
        <w:t>true, complete</w:t>
      </w:r>
      <w:r w:rsidR="008F0C4A">
        <w:t xml:space="preserve"> &amp; correct &amp; are not false or misleading. I understand that in the event of any information so </w:t>
      </w:r>
      <w:r w:rsidR="00883671">
        <w:t>furnished</w:t>
      </w:r>
      <w:r w:rsidR="008F0C4A">
        <w:t xml:space="preserve"> being found false or incorrect or misleading, the Compact shall be liberty to dismiss me from it’s services ( If selected) besides </w:t>
      </w:r>
      <w:r w:rsidR="00883671">
        <w:t>processing</w:t>
      </w:r>
      <w:r w:rsidR="008F0C4A">
        <w:t xml:space="preserve"> against me for giving false &amp; incorrect statements, under the appropriate law.</w:t>
      </w:r>
    </w:p>
    <w:p w:rsidR="007B1B5A" w:rsidRDefault="007B1B5A" w:rsidP="002121D6">
      <w:pPr>
        <w:jc w:val="center"/>
      </w:pPr>
    </w:p>
    <w:p w:rsidR="00A269EE" w:rsidRDefault="007B1B5A" w:rsidP="007B1B5A"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Pr="000F1CAA">
        <w:tab/>
      </w:r>
      <w:r w:rsidR="002121D6">
        <w:t xml:space="preserve">         </w:t>
      </w:r>
      <w:r w:rsidR="00622A7B">
        <w:t xml:space="preserve">     </w:t>
      </w:r>
      <w:r w:rsidR="00B762FB">
        <w:t xml:space="preserve">  </w:t>
      </w:r>
      <w:r w:rsidR="00921FCE">
        <w:t xml:space="preserve"> </w:t>
      </w:r>
      <w:r w:rsidR="002121D6">
        <w:t xml:space="preserve"> </w:t>
      </w:r>
      <w:r w:rsidRPr="000F1CAA">
        <w:t xml:space="preserve">Yours </w:t>
      </w:r>
      <w:r w:rsidR="008F0C4A">
        <w:t>Faithfully</w:t>
      </w:r>
    </w:p>
    <w:p w:rsidR="00A269EE" w:rsidRDefault="00A269EE">
      <w:r>
        <w:t xml:space="preserve">                                                                                             </w:t>
      </w:r>
      <w:r w:rsidR="00CA3C8C">
        <w:t xml:space="preserve">   </w:t>
      </w:r>
      <w:r>
        <w:t xml:space="preserve"> </w:t>
      </w:r>
      <w:r w:rsidR="00CA3C8C">
        <w:t xml:space="preserve">               </w:t>
      </w:r>
      <w:r w:rsidR="008F0C4A">
        <w:rPr>
          <w:szCs w:val="28"/>
        </w:rPr>
        <w:t>RESHMA BANU</w:t>
      </w:r>
    </w:p>
    <w:p w:rsidR="008F0C4A" w:rsidRDefault="008F0C4A"/>
    <w:p w:rsidR="008F0C4A" w:rsidRDefault="008F0C4A"/>
    <w:p w:rsidR="00A269EE" w:rsidRDefault="0060764F">
      <w:pPr>
        <w:rPr>
          <w:rFonts w:ascii="Rage Italic" w:hAnsi="Rage Italic"/>
          <w:sz w:val="28"/>
        </w:rPr>
      </w:pPr>
      <w:r>
        <w:t xml:space="preserve"> Date:</w:t>
      </w:r>
      <w:r w:rsidR="007B1B5A" w:rsidRPr="000F1CAA">
        <w:tab/>
      </w:r>
      <w:r w:rsidR="007B1B5A" w:rsidRPr="000F1CAA">
        <w:tab/>
      </w:r>
      <w:r w:rsidR="007B1B5A" w:rsidRPr="000F1CAA">
        <w:tab/>
      </w:r>
      <w:r w:rsidR="007B1B5A" w:rsidRPr="000F1CAA">
        <w:tab/>
      </w:r>
      <w:r w:rsidR="00E25C7E">
        <w:tab/>
      </w:r>
      <w:r w:rsidR="00E25C7E">
        <w:tab/>
      </w:r>
      <w:r w:rsidR="00E25C7E">
        <w:tab/>
        <w:t xml:space="preserve">    </w:t>
      </w:r>
      <w:r w:rsidR="002121D6">
        <w:t xml:space="preserve">  </w:t>
      </w:r>
      <w:r w:rsidR="00D26DAA">
        <w:t xml:space="preserve">          </w:t>
      </w:r>
      <w:r w:rsidR="002121D6">
        <w:t xml:space="preserve"> </w:t>
      </w:r>
      <w:r w:rsidR="0081623E">
        <w:tab/>
        <w:t xml:space="preserve">        </w:t>
      </w:r>
    </w:p>
    <w:p w:rsidR="00525477" w:rsidRDefault="007B1B5A">
      <w:pPr>
        <w:rPr>
          <w:sz w:val="28"/>
        </w:rPr>
      </w:pPr>
      <w:r w:rsidRPr="00525477">
        <w:rPr>
          <w:sz w:val="28"/>
        </w:rPr>
        <w:t xml:space="preserve"> </w:t>
      </w:r>
    </w:p>
    <w:p w:rsidR="002121D6" w:rsidRPr="00F95922" w:rsidRDefault="00525477">
      <w:pPr>
        <w:rPr>
          <w:rFonts w:ascii="Rage Italic" w:hAnsi="Rage Italic"/>
          <w:sz w:val="28"/>
        </w:rPr>
      </w:pPr>
      <w:r>
        <w:rPr>
          <w:sz w:val="28"/>
        </w:rPr>
        <w:t xml:space="preserve"> </w:t>
      </w:r>
      <w:r w:rsidR="002121D6">
        <w:t>Place</w:t>
      </w:r>
      <w:proofErr w:type="gramStart"/>
      <w:r w:rsidR="002121D6">
        <w:t>:-</w:t>
      </w:r>
      <w:proofErr w:type="gramEnd"/>
      <w:r w:rsidR="002121D6">
        <w:t xml:space="preserve"> </w:t>
      </w:r>
      <w:r w:rsidR="009610CD">
        <w:t xml:space="preserve"> Bangalore</w:t>
      </w:r>
    </w:p>
    <w:p w:rsidR="002121D6" w:rsidRDefault="002121D6"/>
    <w:sectPr w:rsidR="002121D6" w:rsidSect="00CA3C8C">
      <w:pgSz w:w="12240" w:h="15840"/>
      <w:pgMar w:top="72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6C4B"/>
    <w:multiLevelType w:val="hybridMultilevel"/>
    <w:tmpl w:val="9280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518E"/>
    <w:multiLevelType w:val="hybridMultilevel"/>
    <w:tmpl w:val="0B74A7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32106A3"/>
    <w:multiLevelType w:val="hybridMultilevel"/>
    <w:tmpl w:val="973EC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551592"/>
    <w:multiLevelType w:val="hybridMultilevel"/>
    <w:tmpl w:val="7FAA4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37F2233"/>
    <w:multiLevelType w:val="hybridMultilevel"/>
    <w:tmpl w:val="5F827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E71F2"/>
    <w:multiLevelType w:val="hybridMultilevel"/>
    <w:tmpl w:val="5936E50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5A1A7C"/>
    <w:rsid w:val="000147BB"/>
    <w:rsid w:val="00017C16"/>
    <w:rsid w:val="00020485"/>
    <w:rsid w:val="00024A1B"/>
    <w:rsid w:val="001466A6"/>
    <w:rsid w:val="001C0825"/>
    <w:rsid w:val="002121D6"/>
    <w:rsid w:val="002A5661"/>
    <w:rsid w:val="00356B51"/>
    <w:rsid w:val="00431E01"/>
    <w:rsid w:val="00463903"/>
    <w:rsid w:val="0048175F"/>
    <w:rsid w:val="00483B45"/>
    <w:rsid w:val="004A10A9"/>
    <w:rsid w:val="0050280E"/>
    <w:rsid w:val="00525477"/>
    <w:rsid w:val="00574633"/>
    <w:rsid w:val="00581680"/>
    <w:rsid w:val="005A1A7C"/>
    <w:rsid w:val="0060764F"/>
    <w:rsid w:val="00622A7B"/>
    <w:rsid w:val="006460C3"/>
    <w:rsid w:val="006571E0"/>
    <w:rsid w:val="00702800"/>
    <w:rsid w:val="00744E7D"/>
    <w:rsid w:val="007A46EA"/>
    <w:rsid w:val="007B1B5A"/>
    <w:rsid w:val="0081623E"/>
    <w:rsid w:val="00824144"/>
    <w:rsid w:val="00883671"/>
    <w:rsid w:val="008979CA"/>
    <w:rsid w:val="008F0C4A"/>
    <w:rsid w:val="008F66F0"/>
    <w:rsid w:val="009039B3"/>
    <w:rsid w:val="00921FCE"/>
    <w:rsid w:val="009610CD"/>
    <w:rsid w:val="00962A56"/>
    <w:rsid w:val="00980159"/>
    <w:rsid w:val="00987104"/>
    <w:rsid w:val="00A269EE"/>
    <w:rsid w:val="00A42157"/>
    <w:rsid w:val="00A44644"/>
    <w:rsid w:val="00A761BC"/>
    <w:rsid w:val="00AB4260"/>
    <w:rsid w:val="00AF7341"/>
    <w:rsid w:val="00B175B6"/>
    <w:rsid w:val="00B762FB"/>
    <w:rsid w:val="00BB22BE"/>
    <w:rsid w:val="00BD4261"/>
    <w:rsid w:val="00BE1527"/>
    <w:rsid w:val="00C134D8"/>
    <w:rsid w:val="00CA3C8C"/>
    <w:rsid w:val="00D033F2"/>
    <w:rsid w:val="00D26DAA"/>
    <w:rsid w:val="00E25C7E"/>
    <w:rsid w:val="00E37070"/>
    <w:rsid w:val="00E443BC"/>
    <w:rsid w:val="00EB4127"/>
    <w:rsid w:val="00F4367A"/>
    <w:rsid w:val="00F534D0"/>
    <w:rsid w:val="00F95922"/>
    <w:rsid w:val="00F972AA"/>
    <w:rsid w:val="00FE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527"/>
    <w:rPr>
      <w:color w:val="0000FF"/>
      <w:u w:val="single"/>
    </w:rPr>
  </w:style>
  <w:style w:type="character" w:styleId="Emphasis">
    <w:name w:val="Emphasis"/>
    <w:basedOn w:val="DefaultParagraphFont"/>
    <w:qFormat/>
    <w:rsid w:val="00525477"/>
    <w:rPr>
      <w:i/>
      <w:iCs/>
    </w:rPr>
  </w:style>
  <w:style w:type="paragraph" w:styleId="ListParagraph">
    <w:name w:val="List Paragraph"/>
    <w:basedOn w:val="Normal"/>
    <w:uiPriority w:val="34"/>
    <w:qFormat/>
    <w:rsid w:val="004639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104"/>
    <w:rPr>
      <w:color w:val="808080"/>
    </w:rPr>
  </w:style>
  <w:style w:type="paragraph" w:styleId="BalloonText">
    <w:name w:val="Balloon Text"/>
    <w:basedOn w:val="Normal"/>
    <w:link w:val="BalloonTextChar"/>
    <w:rsid w:val="0098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2EF-394C-49D8-8F1B-1E743F17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ethan</dc:creator>
  <cp:lastModifiedBy>Udayakumar</cp:lastModifiedBy>
  <cp:revision>2</cp:revision>
  <cp:lastPrinted>2022-04-18T04:32:00Z</cp:lastPrinted>
  <dcterms:created xsi:type="dcterms:W3CDTF">2022-04-25T12:39:00Z</dcterms:created>
  <dcterms:modified xsi:type="dcterms:W3CDTF">2022-04-25T12:39:00Z</dcterms:modified>
</cp:coreProperties>
</file>